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3E143B">
        <w:rPr>
          <w:rFonts w:eastAsia="Calibri"/>
          <w:lang w:eastAsia="en-US"/>
        </w:rPr>
        <w:t>02</w:t>
      </w:r>
      <w:r w:rsidR="00436385" w:rsidRPr="00436385">
        <w:rPr>
          <w:rFonts w:eastAsia="Calibri"/>
          <w:lang w:eastAsia="en-US"/>
        </w:rPr>
        <w:t xml:space="preserve">" </w:t>
      </w:r>
      <w:r w:rsidR="003E143B">
        <w:rPr>
          <w:rFonts w:eastAsia="Calibri"/>
          <w:lang w:eastAsia="en-US"/>
        </w:rPr>
        <w:t>ма</w:t>
      </w:r>
      <w:r w:rsidR="003439CF">
        <w:rPr>
          <w:rFonts w:eastAsia="Calibri"/>
          <w:lang w:eastAsia="en-US"/>
        </w:rPr>
        <w:t>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E143B">
        <w:rPr>
          <w:rFonts w:eastAsia="Calibri"/>
          <w:lang w:eastAsia="en-US"/>
        </w:rPr>
        <w:t>2007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62293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A137AE" w:rsidRPr="00A137AE">
              <w:rPr>
                <w:bCs/>
              </w:rPr>
              <w:t>работ по капитальному ремонту АЗС АО</w:t>
            </w:r>
            <w:r w:rsidR="00A137AE">
              <w:rPr>
                <w:bCs/>
              </w:rPr>
              <w:t xml:space="preserve"> «Саханефтегазсбыт» в г. Мирный</w:t>
            </w:r>
            <w:r w:rsidR="00A137AE" w:rsidRPr="00A137AE">
              <w:rPr>
                <w:bCs/>
              </w:rPr>
              <w:t xml:space="preserve"> в 2024 году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224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3574"/>
            </w:tblGrid>
            <w:tr w:rsidR="001C699E" w:rsidRPr="00CD4BB4" w:rsidTr="001C699E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  <w:bCs/>
                    </w:rPr>
                  </w:pPr>
                  <w:bookmarkStart w:id="0" w:name="RANGE!A1:G33"/>
                  <w:bookmarkEnd w:id="0"/>
                  <w:r w:rsidRPr="00CD4BB4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  <w:color w:val="000000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Общестроительные работ:</w:t>
                  </w:r>
                </w:p>
                <w:p w:rsidR="001C699E" w:rsidRPr="00CD4BB4" w:rsidRDefault="001C699E" w:rsidP="001C699E">
                  <w:r w:rsidRPr="00CD4BB4">
                    <w:t>Демонтажные работы;</w:t>
                  </w:r>
                </w:p>
                <w:p w:rsidR="001C699E" w:rsidRPr="00CD4BB4" w:rsidRDefault="001C699E" w:rsidP="001C699E">
                  <w:r w:rsidRPr="00CD4BB4">
                    <w:t>Перегородка;</w:t>
                  </w:r>
                </w:p>
                <w:p w:rsidR="001C699E" w:rsidRPr="00CD4BB4" w:rsidRDefault="001C699E" w:rsidP="001C699E">
                  <w:r w:rsidRPr="00CD4BB4">
                    <w:t>Ограждение крыльца;</w:t>
                  </w:r>
                </w:p>
                <w:p w:rsidR="001C699E" w:rsidRPr="00CD4BB4" w:rsidRDefault="001C699E" w:rsidP="001C699E">
                  <w:r w:rsidRPr="00CD4BB4">
                    <w:t>Полы;</w:t>
                  </w:r>
                </w:p>
                <w:p w:rsidR="001C699E" w:rsidRPr="00CD4BB4" w:rsidRDefault="001C699E" w:rsidP="001C699E">
                  <w:r w:rsidRPr="00CD4BB4">
                    <w:t>Потолки;</w:t>
                  </w:r>
                </w:p>
                <w:p w:rsidR="001C699E" w:rsidRPr="00CD4BB4" w:rsidRDefault="001C699E" w:rsidP="001C699E">
                  <w:r w:rsidRPr="00CD4BB4">
                    <w:t>Отделка внутренняя;</w:t>
                  </w:r>
                </w:p>
                <w:p w:rsidR="001C699E" w:rsidRPr="00CD4BB4" w:rsidRDefault="001C699E" w:rsidP="001C699E">
                  <w:r w:rsidRPr="00CD4BB4">
                    <w:t>Панду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КР</w:t>
                  </w:r>
                </w:p>
                <w:p w:rsidR="001C699E" w:rsidRPr="00CD4BB4" w:rsidRDefault="001C699E" w:rsidP="001C699E"/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2 545 229,84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Пожарная сиг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1 054 492,25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Сети связи:</w:t>
                  </w:r>
                </w:p>
                <w:p w:rsidR="001C699E" w:rsidRPr="00CD4BB4" w:rsidRDefault="001C699E" w:rsidP="001C699E">
                  <w:r w:rsidRPr="00CD4BB4">
                    <w:t>Оборудова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697 818,98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Внутренние системы водоснабжения:</w:t>
                  </w:r>
                </w:p>
                <w:p w:rsidR="001C699E" w:rsidRPr="00CD4BB4" w:rsidRDefault="001C699E" w:rsidP="001C699E">
                  <w:r w:rsidRPr="00CD4BB4">
                    <w:t>Демонтаж водопровода ХВС, ГВС;</w:t>
                  </w:r>
                </w:p>
                <w:p w:rsidR="001C699E" w:rsidRPr="00CD4BB4" w:rsidRDefault="001C699E" w:rsidP="001C699E">
                  <w:r w:rsidRPr="00CD4BB4">
                    <w:t>Монтаж водопровода ХВС, ГВС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166 078,48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Система водоотведения:</w:t>
                  </w:r>
                </w:p>
                <w:p w:rsidR="001C699E" w:rsidRPr="00CD4BB4" w:rsidRDefault="001C699E" w:rsidP="001C699E">
                  <w:r w:rsidRPr="00CD4BB4">
                    <w:t>Демонтаж;</w:t>
                  </w:r>
                </w:p>
                <w:p w:rsidR="001C699E" w:rsidRPr="00CD4BB4" w:rsidRDefault="001C699E" w:rsidP="001C699E">
                  <w:r w:rsidRPr="00CD4BB4">
                    <w:t>Канализация;</w:t>
                  </w:r>
                </w:p>
                <w:p w:rsidR="001C699E" w:rsidRPr="00CD4BB4" w:rsidRDefault="001C699E" w:rsidP="001C699E">
                  <w:r w:rsidRPr="00CD4BB4">
                    <w:t>Дождевая ка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347 664,67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Отопление и вентиляция:</w:t>
                  </w:r>
                </w:p>
                <w:p w:rsidR="001C699E" w:rsidRPr="00CD4BB4" w:rsidRDefault="001C699E" w:rsidP="001C699E">
                  <w:r w:rsidRPr="00CD4BB4">
                    <w:t>Отопление;</w:t>
                  </w:r>
                </w:p>
                <w:p w:rsidR="001C699E" w:rsidRPr="00CD4BB4" w:rsidRDefault="001C699E" w:rsidP="001C699E">
                  <w:r w:rsidRPr="00CD4BB4">
                    <w:t>Вентиляция;</w:t>
                  </w:r>
                </w:p>
                <w:p w:rsidR="001C699E" w:rsidRPr="00CD4BB4" w:rsidRDefault="001C699E" w:rsidP="001C699E">
                  <w:r w:rsidRPr="00CD4BB4">
                    <w:t>Узел ввода;</w:t>
                  </w:r>
                </w:p>
                <w:p w:rsidR="001C699E" w:rsidRPr="00CD4BB4" w:rsidRDefault="001C699E" w:rsidP="001C699E">
                  <w:r w:rsidRPr="00CD4BB4">
                    <w:t>Демонтажные работы.</w:t>
                  </w:r>
                </w:p>
                <w:p w:rsidR="001C699E" w:rsidRPr="00CD4BB4" w:rsidRDefault="001C699E" w:rsidP="001C699E"/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6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817 250,62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Сети электроснабжения:</w:t>
                  </w:r>
                </w:p>
                <w:p w:rsidR="001C699E" w:rsidRPr="00CD4BB4" w:rsidRDefault="001C699E" w:rsidP="001C699E">
                  <w:r w:rsidRPr="00CD4BB4">
                    <w:t>Демонтаж;</w:t>
                  </w:r>
                </w:p>
                <w:p w:rsidR="001C699E" w:rsidRPr="00CD4BB4" w:rsidRDefault="001C699E" w:rsidP="001C699E">
                  <w:r w:rsidRPr="00CD4BB4">
                    <w:t>Монтажные работы;</w:t>
                  </w:r>
                </w:p>
                <w:p w:rsidR="001C699E" w:rsidRPr="00CD4BB4" w:rsidRDefault="001C699E" w:rsidP="001C699E">
                  <w:r w:rsidRPr="00CD4BB4">
                    <w:t>Кабели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3 458 588,28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r w:rsidRPr="00CD4BB4">
                    <w:t>Видеонаблюде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02-01-0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  <w:r>
                    <w:t>163 815,86</w:t>
                  </w:r>
                </w:p>
              </w:tc>
            </w:tr>
            <w:tr w:rsidR="001C699E" w:rsidRPr="00CD4BB4" w:rsidTr="001C699E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rPr>
                      <w:b/>
                    </w:rPr>
                  </w:pPr>
                  <w:r w:rsidRPr="00CD4BB4">
                    <w:rPr>
                      <w:b/>
                    </w:rPr>
                    <w:t>Итог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</w:pP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99E" w:rsidRPr="00CD4BB4" w:rsidRDefault="001C699E" w:rsidP="001C699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 250 938,7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1E7855" w:rsidP="00F6374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о выполнения работ – с момента заключения Договора. Окончание выполнения работ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августа 2024 год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1C699E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5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0% (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пятьдесят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 xml:space="preserve">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62293A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62293A">
              <w:rPr>
                <w:b/>
                <w:bCs/>
                <w:sz w:val="24"/>
                <w:szCs w:val="24"/>
              </w:rPr>
              <w:lastRenderedPageBreak/>
              <w:t xml:space="preserve">ТЭК Торг </w:t>
            </w:r>
            <w:hyperlink r:id="rId7" w:history="1">
              <w:r w:rsidRPr="0062293A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62293A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62293A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62293A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="0062293A" w:rsidRPr="0062293A">
              <w:rPr>
                <w:rStyle w:val="a4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62293A" w:rsidRPr="0062293A">
              <w:rPr>
                <w:b/>
                <w:sz w:val="24"/>
                <w:szCs w:val="24"/>
              </w:rPr>
              <w:t>ЗП</w:t>
            </w:r>
            <w:proofErr w:type="gramStart"/>
            <w:r w:rsidR="0062293A" w:rsidRPr="0062293A">
              <w:rPr>
                <w:b/>
                <w:sz w:val="24"/>
                <w:szCs w:val="24"/>
              </w:rPr>
              <w:t>405044</w:t>
            </w:r>
            <w:r w:rsidRPr="0062293A">
              <w:rPr>
                <w:sz w:val="24"/>
                <w:szCs w:val="24"/>
              </w:rPr>
              <w:t xml:space="preserve"> </w:t>
            </w:r>
            <w:r w:rsidR="001E7855" w:rsidRPr="006229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293A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proofErr w:type="gramEnd"/>
            <w:r w:rsidR="00770D8C" w:rsidRPr="006229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62293A">
              <w:rPr>
                <w:b/>
                <w:bCs/>
                <w:sz w:val="24"/>
                <w:szCs w:val="24"/>
              </w:rPr>
              <w:t>ТЭК Торг https://www.tektorg.ru</w:t>
            </w:r>
            <w:bookmarkStart w:id="1" w:name="_GoBack"/>
            <w:bookmarkEnd w:id="1"/>
          </w:p>
          <w:p w:rsidR="00802F90" w:rsidRPr="0062293A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62293A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62293A">
              <w:rPr>
                <w:b/>
                <w:sz w:val="24"/>
                <w:szCs w:val="24"/>
              </w:rPr>
              <w:t xml:space="preserve">№ </w:t>
            </w:r>
            <w:r w:rsidR="001E7855" w:rsidRPr="0062293A">
              <w:rPr>
                <w:b/>
                <w:sz w:val="24"/>
                <w:szCs w:val="24"/>
              </w:rPr>
              <w:t>41</w:t>
            </w:r>
            <w:r w:rsidR="00862D27" w:rsidRPr="0062293A">
              <w:rPr>
                <w:b/>
                <w:sz w:val="24"/>
                <w:szCs w:val="24"/>
              </w:rPr>
              <w:t xml:space="preserve"> </w:t>
            </w:r>
            <w:r w:rsidRPr="0062293A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62293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62293A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62293A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62293A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62293A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E143B">
                    <w:rPr>
                      <w:b/>
                      <w:color w:val="000000"/>
                      <w:sz w:val="24"/>
                      <w:szCs w:val="24"/>
                    </w:rPr>
                    <w:t>02.05</w:t>
                  </w:r>
                  <w:r w:rsidR="00B75471" w:rsidRPr="00AC2B3C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AC2B3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E785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3E143B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1E7855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3E143B">
              <w:rPr>
                <w:b/>
              </w:rPr>
              <w:t>02.05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3E143B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1E7855">
              <w:rPr>
                <w:b/>
              </w:rPr>
              <w:t>0</w:t>
            </w:r>
            <w:r w:rsidR="003E143B">
              <w:rPr>
                <w:b/>
              </w:rPr>
              <w:t>8</w:t>
            </w:r>
            <w:r w:rsidR="00AC2B3C">
              <w:rPr>
                <w:b/>
              </w:rPr>
              <w:t>.0</w:t>
            </w:r>
            <w:r w:rsidR="001E7855">
              <w:rPr>
                <w:b/>
              </w:rPr>
              <w:t>5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1E7855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FF6AC6">
              <w:rPr>
                <w:b/>
              </w:rPr>
              <w:t>13</w:t>
            </w:r>
            <w:r w:rsidR="00AC2B3C">
              <w:rPr>
                <w:b/>
              </w:rPr>
              <w:t>.0</w:t>
            </w:r>
            <w:r w:rsidR="001E7855">
              <w:rPr>
                <w:b/>
              </w:rPr>
              <w:t>5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1E7855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FF6AC6">
              <w:rPr>
                <w:b/>
              </w:rPr>
              <w:t>14</w:t>
            </w:r>
            <w:r w:rsidR="00AC2B3C">
              <w:rPr>
                <w:b/>
              </w:rPr>
              <w:t>.0</w:t>
            </w:r>
            <w:r w:rsidR="001E7855">
              <w:rPr>
                <w:b/>
              </w:rPr>
              <w:t>5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C699E"/>
    <w:rsid w:val="001D05E6"/>
    <w:rsid w:val="001D0D04"/>
    <w:rsid w:val="001E5069"/>
    <w:rsid w:val="001E6C9F"/>
    <w:rsid w:val="001E7855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44D2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39CF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43B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293A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2B3C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60F3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EF95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6CA4-CBA8-49B7-8170-737BE15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2-07-08T09:01:00Z</cp:lastPrinted>
  <dcterms:created xsi:type="dcterms:W3CDTF">2024-04-05T02:34:00Z</dcterms:created>
  <dcterms:modified xsi:type="dcterms:W3CDTF">2024-05-02T06:53:00Z</dcterms:modified>
</cp:coreProperties>
</file>